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EE660A" w:rsidRPr="00924669" w:rsidTr="00EE660A">
        <w:tc>
          <w:tcPr>
            <w:tcW w:w="5471" w:type="dxa"/>
          </w:tcPr>
          <w:p w:rsidR="00EE660A" w:rsidRPr="00924669" w:rsidRDefault="00EE660A" w:rsidP="00EE660A">
            <w:pPr>
              <w:pStyle w:val="RSKRbeteckning"/>
              <w:spacing w:before="240"/>
            </w:pPr>
            <w:r w:rsidRPr="00924669">
              <w:t>Riksdagsskrivelse</w:t>
            </w:r>
          </w:p>
          <w:p w:rsidR="00EE660A" w:rsidRPr="00924669" w:rsidRDefault="00EE660A" w:rsidP="00EE660A">
            <w:pPr>
              <w:pStyle w:val="RSKRbeteckning"/>
            </w:pPr>
            <w:r w:rsidRPr="00924669">
              <w:t>2018/19:21</w:t>
            </w:r>
          </w:p>
        </w:tc>
        <w:tc>
          <w:tcPr>
            <w:tcW w:w="2551" w:type="dxa"/>
          </w:tcPr>
          <w:p w:rsidR="00EE660A" w:rsidRPr="00924669" w:rsidRDefault="00EE660A" w:rsidP="00EE660A">
            <w:pPr>
              <w:jc w:val="right"/>
            </w:pPr>
          </w:p>
        </w:tc>
      </w:tr>
      <w:tr w:rsidR="00EE660A" w:rsidRPr="00924669" w:rsidTr="00EE660A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EE660A" w:rsidRPr="00924669" w:rsidRDefault="00EE660A" w:rsidP="00EE660A">
            <w:pPr>
              <w:rPr>
                <w:sz w:val="10"/>
              </w:rPr>
            </w:pPr>
          </w:p>
        </w:tc>
      </w:tr>
    </w:tbl>
    <w:p w:rsidR="005E6CE0" w:rsidRPr="00924669" w:rsidRDefault="005E6CE0" w:rsidP="00EE660A"/>
    <w:p w:rsidR="00EE660A" w:rsidRPr="00924669" w:rsidRDefault="00EE660A" w:rsidP="00EE660A">
      <w:pPr>
        <w:pStyle w:val="Mottagare1"/>
      </w:pPr>
      <w:r w:rsidRPr="00924669">
        <w:t>Riksdagsstyrelsen</w:t>
      </w:r>
      <w:r w:rsidRPr="00924669">
        <w:rPr>
          <w:rStyle w:val="Fotnotsreferens"/>
        </w:rPr>
        <w:footnoteReference w:id="1"/>
      </w:r>
    </w:p>
    <w:p w:rsidR="00EE660A" w:rsidRPr="00924669" w:rsidRDefault="00EE660A" w:rsidP="00EE660A">
      <w:pPr>
        <w:pStyle w:val="Mottagare2"/>
      </w:pPr>
    </w:p>
    <w:p w:rsidR="00EE660A" w:rsidRPr="00924669" w:rsidRDefault="00EE660A" w:rsidP="00EE660A">
      <w:r w:rsidRPr="00924669">
        <w:t>Med överlämnande av konstitutionsutskottets betänkande 2018/19:KU4 Översyn av Riksrevisionen – grundlagsfrågor (vilande grundlagsbeslut, m.m.) får jag anmäla att riksdagen denna dag bifallit utskottets förslag till riksdagsbeslut.</w:t>
      </w:r>
    </w:p>
    <w:p w:rsidR="00EE660A" w:rsidRPr="00924669" w:rsidRDefault="00EE660A" w:rsidP="00EE660A">
      <w:pPr>
        <w:pStyle w:val="Stockholm"/>
      </w:pPr>
      <w:r w:rsidRPr="00924669">
        <w:t>Stockholm den 14 november 2018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EE660A" w:rsidRPr="00924669" w:rsidTr="00EE660A">
        <w:tc>
          <w:tcPr>
            <w:tcW w:w="3628" w:type="dxa"/>
          </w:tcPr>
          <w:p w:rsidR="00EE660A" w:rsidRPr="00924669" w:rsidRDefault="00EE660A" w:rsidP="00EE660A">
            <w:pPr>
              <w:pStyle w:val="AvsTalman"/>
            </w:pPr>
            <w:r w:rsidRPr="00924669">
              <w:t>Andreas Norlén</w:t>
            </w:r>
          </w:p>
        </w:tc>
        <w:tc>
          <w:tcPr>
            <w:tcW w:w="3628" w:type="dxa"/>
          </w:tcPr>
          <w:p w:rsidR="00EE660A" w:rsidRPr="00924669" w:rsidRDefault="00EE660A" w:rsidP="00EE660A">
            <w:pPr>
              <w:pStyle w:val="AvsTjnsteman"/>
            </w:pPr>
            <w:r w:rsidRPr="00924669">
              <w:t>Claes Mårtensson</w:t>
            </w:r>
          </w:p>
        </w:tc>
      </w:tr>
    </w:tbl>
    <w:p w:rsidR="00EE660A" w:rsidRPr="00924669" w:rsidRDefault="00EE660A" w:rsidP="00EE660A"/>
    <w:sectPr w:rsidR="00EE660A" w:rsidRPr="00924669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B4EC1" w:rsidRPr="00924669" w:rsidRDefault="003B4EC1" w:rsidP="002C3923">
      <w:r w:rsidRPr="00924669">
        <w:separator/>
      </w:r>
    </w:p>
  </w:endnote>
  <w:endnote w:type="continuationSeparator" w:id="0">
    <w:p w:rsidR="003B4EC1" w:rsidRPr="00924669" w:rsidRDefault="003B4EC1" w:rsidP="002C3923">
      <w:r w:rsidRPr="0092466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B4EC1" w:rsidRPr="00924669" w:rsidRDefault="003B4EC1" w:rsidP="002C3923">
      <w:r w:rsidRPr="00924669">
        <w:separator/>
      </w:r>
    </w:p>
  </w:footnote>
  <w:footnote w:type="continuationSeparator" w:id="0">
    <w:p w:rsidR="003B4EC1" w:rsidRPr="00924669" w:rsidRDefault="003B4EC1" w:rsidP="002C3923">
      <w:r w:rsidRPr="00924669">
        <w:continuationSeparator/>
      </w:r>
    </w:p>
  </w:footnote>
  <w:footnote w:id="1">
    <w:p w:rsidR="00EE660A" w:rsidRPr="00924669" w:rsidRDefault="00EE660A" w:rsidP="00EE660A">
      <w:pPr>
        <w:pStyle w:val="Fotnotstext"/>
      </w:pPr>
      <w:r w:rsidRPr="00924669">
        <w:rPr>
          <w:rStyle w:val="Fotnotsreferens"/>
        </w:rPr>
        <w:footnoteRef/>
      </w:r>
      <w:r w:rsidRPr="00924669">
        <w:t xml:space="preserve"> Riksdagsskrivelse 2018/19:18 till Justitiedepartementet</w:t>
      </w:r>
    </w:p>
    <w:p w:rsidR="00EE660A" w:rsidRPr="00924669" w:rsidRDefault="00EE660A" w:rsidP="00EE660A">
      <w:pPr>
        <w:pStyle w:val="Fotnotstext"/>
      </w:pPr>
      <w:r w:rsidRPr="00924669">
        <w:t xml:space="preserve">  Riksdagsskrivelse 2018/19:19 till Finansdepartementet</w:t>
      </w:r>
    </w:p>
    <w:p w:rsidR="00EE660A" w:rsidRPr="00924669" w:rsidRDefault="00EE660A" w:rsidP="00EE660A">
      <w:pPr>
        <w:pStyle w:val="Fotnotstext"/>
      </w:pPr>
      <w:r w:rsidRPr="00924669">
        <w:t xml:space="preserve">  Riksdagsskrivelse 2018/19:20 till Utbildningsdepartemente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924669" w:rsidRDefault="00737FBF">
    <w:pPr>
      <w:pStyle w:val="Sidhuvud"/>
    </w:pPr>
    <w:r w:rsidRPr="00924669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660A"/>
    <w:rsid w:val="000171F4"/>
    <w:rsid w:val="00036805"/>
    <w:rsid w:val="00040DEC"/>
    <w:rsid w:val="00056E9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B4EC1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56D6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02B93"/>
    <w:rsid w:val="00815058"/>
    <w:rsid w:val="008640CA"/>
    <w:rsid w:val="00870A8B"/>
    <w:rsid w:val="00894271"/>
    <w:rsid w:val="00897B4D"/>
    <w:rsid w:val="008B50B3"/>
    <w:rsid w:val="00906DC3"/>
    <w:rsid w:val="0091238E"/>
    <w:rsid w:val="00924669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EE660A"/>
    <w:rsid w:val="00F14D30"/>
    <w:rsid w:val="00F37294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3F120AF9-D0C9-4E89-A803-B70D48B90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EE660A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EE660A"/>
  </w:style>
  <w:style w:type="character" w:styleId="Fotnotsreferens">
    <w:name w:val="footnote reference"/>
    <w:basedOn w:val="Standardstycketeckensnitt"/>
    <w:semiHidden/>
    <w:unhideWhenUsed/>
    <w:rsid w:val="00EE66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BA5CE3-DFDE-4EB3-8E65-E1976EB284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312</Characters>
  <Application>Microsoft Office Word</Application>
  <DocSecurity>0</DocSecurity>
  <Lines>14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18-11-14T15:25:00Z</dcterms:created>
  <dcterms:modified xsi:type="dcterms:W3CDTF">2025-12-18T0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8-11-14</vt:lpwstr>
  </property>
  <property fmtid="{D5CDD505-2E9C-101B-9397-08002B2CF9AE}" pid="6" name="DatumIText">
    <vt:lpwstr>den 14 november 2018</vt:lpwstr>
  </property>
  <property fmtid="{D5CDD505-2E9C-101B-9397-08002B2CF9AE}" pid="7" name="Årsuppgift">
    <vt:lpwstr>2018/19</vt:lpwstr>
  </property>
  <property fmtid="{D5CDD505-2E9C-101B-9397-08002B2CF9AE}" pid="8" name="ÅrKort">
    <vt:lpwstr>201819</vt:lpwstr>
  </property>
  <property fmtid="{D5CDD505-2E9C-101B-9397-08002B2CF9AE}" pid="9" name="Nummer">
    <vt:lpwstr>21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iksdagsstyrelsen</vt:lpwstr>
  </property>
  <property fmtid="{D5CDD505-2E9C-101B-9397-08002B2CF9AE}" pid="13" name="Mottagare2">
    <vt:lpwstr> </vt:lpwstr>
  </property>
  <property fmtid="{D5CDD505-2E9C-101B-9397-08002B2CF9AE}" pid="14" name="RefRM">
    <vt:lpwstr>2018/19</vt:lpwstr>
  </property>
  <property fmtid="{D5CDD505-2E9C-101B-9397-08002B2CF9AE}" pid="15" name="Utskott">
    <vt:lpwstr>Konstitutionsutskottet</vt:lpwstr>
  </property>
  <property fmtid="{D5CDD505-2E9C-101B-9397-08002B2CF9AE}" pid="16" name="UskBet">
    <vt:lpwstr>KU</vt:lpwstr>
  </property>
  <property fmtid="{D5CDD505-2E9C-101B-9397-08002B2CF9AE}" pid="17" name="RefNr">
    <vt:lpwstr>4</vt:lpwstr>
  </property>
  <property fmtid="{D5CDD505-2E9C-101B-9397-08002B2CF9AE}" pid="18" name="RefRubrik">
    <vt:lpwstr>Översyn av Riksrevisionen – grundlagsfrågor (vilande grundlagsbeslut, m.m.)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